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96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四川持恒源核技术利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夹江县木城镇泉水村6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四川省乐山市夹江县木城镇泉水村6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资质范围内放射源的销售；无损检测技术服务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资质范围内放射源的销售；无损检测技术服务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资质范围内放射源的销售；无损检测技术服务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1"/>
            <w:bookmarkStart w:id="8" w:name="阅卷人员签名5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8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4A351B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8</Words>
  <Characters>779</Characters>
  <Lines>5</Lines>
  <Paragraphs>1</Paragraphs>
  <TotalTime>2</TotalTime>
  <ScaleCrop>false</ScaleCrop>
  <LinksUpToDate>false</LinksUpToDate>
  <CharactersWithSpaces>9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8T01:09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